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BD6426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1D72BB">
        <w:t>7</w:t>
      </w:r>
      <w:r w:rsidR="00085A57">
        <w:t xml:space="preserve"> m.  11.  </w:t>
      </w:r>
      <w:r w:rsidR="004D5CAB">
        <w:t>24</w:t>
      </w:r>
      <w:r w:rsidR="0060150D">
        <w:t>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</w:t>
      </w:r>
      <w:r w:rsidR="009E18D8">
        <w:t>2650</w:t>
      </w:r>
      <w:r w:rsidR="008A0B86">
        <w:t>/17(2.1.18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49139C">
        <w:rPr>
          <w:sz w:val="22"/>
          <w:szCs w:val="22"/>
        </w:rPr>
        <w:t xml:space="preserve"> Alvydas Latvy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D6426">
              <w:rPr>
                <w:noProof/>
              </w:rPr>
              <w:t>Juodasis kelias g, R. Didžioji g,</w:t>
            </w:r>
            <w:r w:rsidR="00DE5C65">
              <w:rPr>
                <w:noProof/>
              </w:rPr>
              <w:t xml:space="preserve"> </w:t>
            </w:r>
            <w:r w:rsidR="00BD6426">
              <w:rPr>
                <w:noProof/>
              </w:rPr>
              <w:t>Liepkalnio g</w:t>
            </w:r>
            <w:r w:rsidR="00736BEA">
              <w:rPr>
                <w:noProof/>
              </w:rPr>
              <w:t>.</w:t>
            </w:r>
            <w:r w:rsidR="00DE5C65">
              <w:rPr>
                <w:noProof/>
              </w:rPr>
              <w:t>Filoretų g</w:t>
            </w:r>
            <w:r w:rsidR="007E2179">
              <w:rPr>
                <w:noProof/>
              </w:rPr>
              <w:t xml:space="preserve"> Kirkuto</w:t>
            </w:r>
            <w:r w:rsidR="00BA1F6D">
              <w:rPr>
                <w:noProof/>
              </w:rPr>
              <w:t xml:space="preserve"> 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43635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Olandų g,</w:t>
            </w:r>
            <w:r w:rsidR="001C40EC">
              <w:rPr>
                <w:noProof/>
              </w:rPr>
              <w:t xml:space="preserve"> 50,52,54</w:t>
            </w:r>
            <w:r w:rsidR="00026B3F">
              <w:rPr>
                <w:noProof/>
              </w:rPr>
              <w:t xml:space="preserve"> Tyzenhauzų g</w:t>
            </w:r>
            <w:r w:rsidR="00E11B53">
              <w:rPr>
                <w:noProof/>
              </w:rPr>
              <w:t xml:space="preserve"> 8,10</w:t>
            </w:r>
            <w:r w:rsidR="001918A6">
              <w:rPr>
                <w:noProof/>
              </w:rPr>
              <w:t xml:space="preserve"> ,Liepkalnio g 22,24</w:t>
            </w:r>
            <w:r w:rsidR="00E11B53">
              <w:rPr>
                <w:noProof/>
              </w:rPr>
              <w:t>,262,8</w:t>
            </w:r>
            <w:r w:rsidR="00026B3F">
              <w:rPr>
                <w:noProof/>
              </w:rPr>
              <w:t xml:space="preserve"> kiem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918A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11B53">
              <w:rPr>
                <w:noProof/>
              </w:rPr>
              <w:t>Filoretų g 44,46</w:t>
            </w:r>
            <w:r w:rsidR="00CB3860">
              <w:rPr>
                <w:noProof/>
              </w:rPr>
              <w:t>,</w:t>
            </w:r>
            <w:r>
              <w:rPr>
                <w:noProof/>
              </w:rPr>
              <w:t xml:space="preserve">  </w:t>
            </w:r>
            <w:r w:rsidR="00DE5C65">
              <w:rPr>
                <w:noProof/>
              </w:rPr>
              <w:t>S.Batoro g</w:t>
            </w:r>
            <w:r w:rsidR="00E11B53">
              <w:rPr>
                <w:noProof/>
              </w:rPr>
              <w:t xml:space="preserve"> nuo 2iki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E11B5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.Lie</w:t>
            </w:r>
            <w:r w:rsidR="00342136">
              <w:rPr>
                <w:noProof/>
              </w:rPr>
              <w:t>pkalnio g</w:t>
            </w:r>
            <w:r>
              <w:rPr>
                <w:noProof/>
              </w:rPr>
              <w:t xml:space="preserve"> </w:t>
            </w:r>
            <w:r w:rsidR="00342136">
              <w:rPr>
                <w:noProof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7E217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ukysos pakrant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1918A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,S.B</w:t>
            </w:r>
            <w:r w:rsidR="00DE5C65">
              <w:rPr>
                <w:noProof/>
              </w:rPr>
              <w:t>atoro g,</w:t>
            </w:r>
            <w:r w:rsidR="006C1501">
              <w:rPr>
                <w:noProof/>
              </w:rPr>
              <w:t>Tyzenhauzų g,</w:t>
            </w:r>
            <w:r>
              <w:rPr>
                <w:noProof/>
              </w:rPr>
              <w:t xml:space="preserve"> Liepkalnio g</w:t>
            </w:r>
            <w:r w:rsidR="009039EF">
              <w:rPr>
                <w:noProof/>
              </w:rPr>
              <w:t xml:space="preserve"> kiem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01277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išvežti</w:t>
            </w:r>
            <w:r w:rsidR="00DE5C65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DE5C65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Žibuoklių g 5</w:t>
            </w:r>
            <w:r w:rsidR="00342136">
              <w:rPr>
                <w:noProof/>
                <w:color w:val="000000"/>
              </w:rPr>
              <w:t xml:space="preserve"> Liepkalnio g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DE5C65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iloretų g 61a</w:t>
            </w:r>
            <w:r w:rsidR="006C1501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,Olandų g 50</w:t>
            </w:r>
            <w:r w:rsidR="001918A6">
              <w:rPr>
                <w:noProof/>
                <w:color w:val="000000"/>
              </w:rPr>
              <w:t>Liepkalnio g 22</w:t>
            </w:r>
            <w:r w:rsidR="00342136">
              <w:rPr>
                <w:noProof/>
                <w:color w:val="000000"/>
              </w:rPr>
              <w:t>,Tyzenhauzų g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918A6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iepkalnio g 22</w:t>
            </w:r>
            <w:r w:rsidR="00342136">
              <w:rPr>
                <w:noProof/>
                <w:color w:val="000000"/>
              </w:rPr>
              <w:t xml:space="preserve"> ,Tyzenhauzų g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A1F6D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eteliškių g Olandų g kiemai 50,52,50,50 Rasų g Varšuvos g  </w:t>
            </w:r>
            <w:r w:rsidR="006C1501">
              <w:rPr>
                <w:noProof/>
                <w:color w:val="000000"/>
              </w:rPr>
              <w:t>Tyzenhauzų g ir kiemai,</w:t>
            </w:r>
            <w:r w:rsidR="001918A6">
              <w:rPr>
                <w:noProof/>
                <w:color w:val="00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6C1501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ugrėbti lap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B608F" w:rsidP="00235C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graciuoti</w:t>
            </w:r>
            <w:proofErr w:type="spellEnd"/>
            <w:r>
              <w:rPr>
                <w:sz w:val="22"/>
                <w:szCs w:val="22"/>
              </w:rPr>
              <w:t xml:space="preserve"> šaligatvi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Pr="00D95CD7" w:rsidRDefault="00AD770D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D95CD7" w:rsidRDefault="00C92CAD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enuvalyti laiptai Petelišlių g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Pr="00D95CD7" w:rsidRDefault="00AD770D" w:rsidP="00AD770D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Kita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49139C" w:rsidP="00142EB3">
      <w:pPr>
        <w:pStyle w:val="Betarp"/>
      </w:pPr>
      <w:r>
        <w:rPr>
          <w:noProof/>
        </w:rPr>
        <w:t>Alvydas  Latvys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40C9F"/>
    <w:rsid w:val="000469BC"/>
    <w:rsid w:val="00050A63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85A57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D7F3B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7A1D"/>
    <w:rsid w:val="001236E1"/>
    <w:rsid w:val="0012463A"/>
    <w:rsid w:val="001262DC"/>
    <w:rsid w:val="00142134"/>
    <w:rsid w:val="00142EB3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18A6"/>
    <w:rsid w:val="001924CB"/>
    <w:rsid w:val="0019558D"/>
    <w:rsid w:val="001967D1"/>
    <w:rsid w:val="0019744E"/>
    <w:rsid w:val="001A00A5"/>
    <w:rsid w:val="001A0224"/>
    <w:rsid w:val="001A40C4"/>
    <w:rsid w:val="001B3094"/>
    <w:rsid w:val="001B71DB"/>
    <w:rsid w:val="001C0084"/>
    <w:rsid w:val="001C40EC"/>
    <w:rsid w:val="001D156C"/>
    <w:rsid w:val="001D16D5"/>
    <w:rsid w:val="001D72BB"/>
    <w:rsid w:val="001E57C7"/>
    <w:rsid w:val="001E5ACC"/>
    <w:rsid w:val="001E61F8"/>
    <w:rsid w:val="001E71C6"/>
    <w:rsid w:val="001F1125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4D69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94796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186D"/>
    <w:rsid w:val="002F4D2B"/>
    <w:rsid w:val="002F6D36"/>
    <w:rsid w:val="00305F1A"/>
    <w:rsid w:val="00306EBB"/>
    <w:rsid w:val="00316D10"/>
    <w:rsid w:val="00323F9A"/>
    <w:rsid w:val="0032409D"/>
    <w:rsid w:val="00325E04"/>
    <w:rsid w:val="003308D1"/>
    <w:rsid w:val="003314F3"/>
    <w:rsid w:val="00331F31"/>
    <w:rsid w:val="003417B3"/>
    <w:rsid w:val="00342136"/>
    <w:rsid w:val="00343F2E"/>
    <w:rsid w:val="00346BC0"/>
    <w:rsid w:val="00353871"/>
    <w:rsid w:val="00353C20"/>
    <w:rsid w:val="003559CA"/>
    <w:rsid w:val="00355A4F"/>
    <w:rsid w:val="003640C3"/>
    <w:rsid w:val="00364359"/>
    <w:rsid w:val="00380312"/>
    <w:rsid w:val="0038213C"/>
    <w:rsid w:val="0038224E"/>
    <w:rsid w:val="00383AB4"/>
    <w:rsid w:val="00384744"/>
    <w:rsid w:val="00390AC7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0FA"/>
    <w:rsid w:val="00424C17"/>
    <w:rsid w:val="00425169"/>
    <w:rsid w:val="00432614"/>
    <w:rsid w:val="00432D2D"/>
    <w:rsid w:val="004344C1"/>
    <w:rsid w:val="0043635B"/>
    <w:rsid w:val="00440938"/>
    <w:rsid w:val="00440CAC"/>
    <w:rsid w:val="00441167"/>
    <w:rsid w:val="00441193"/>
    <w:rsid w:val="004411E2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87BC8"/>
    <w:rsid w:val="0049139C"/>
    <w:rsid w:val="004916E5"/>
    <w:rsid w:val="004938D9"/>
    <w:rsid w:val="00494F30"/>
    <w:rsid w:val="004A3F53"/>
    <w:rsid w:val="004A4048"/>
    <w:rsid w:val="004A5E33"/>
    <w:rsid w:val="004A63EE"/>
    <w:rsid w:val="004B2660"/>
    <w:rsid w:val="004B39E4"/>
    <w:rsid w:val="004B773B"/>
    <w:rsid w:val="004B7A8D"/>
    <w:rsid w:val="004C1BBC"/>
    <w:rsid w:val="004C703D"/>
    <w:rsid w:val="004D1D99"/>
    <w:rsid w:val="004D5CAB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098"/>
    <w:rsid w:val="00644844"/>
    <w:rsid w:val="00644CE2"/>
    <w:rsid w:val="00650B1B"/>
    <w:rsid w:val="00651242"/>
    <w:rsid w:val="00651BD3"/>
    <w:rsid w:val="00654C9F"/>
    <w:rsid w:val="00664ACD"/>
    <w:rsid w:val="00670F14"/>
    <w:rsid w:val="00687B97"/>
    <w:rsid w:val="006979FA"/>
    <w:rsid w:val="006A4CD7"/>
    <w:rsid w:val="006A75AF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6BEA"/>
    <w:rsid w:val="007402F1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179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39EF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C6C24"/>
    <w:rsid w:val="009D60AE"/>
    <w:rsid w:val="009D6562"/>
    <w:rsid w:val="009E18D8"/>
    <w:rsid w:val="009F03A1"/>
    <w:rsid w:val="009F1A6C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4957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C6C"/>
    <w:rsid w:val="00B47429"/>
    <w:rsid w:val="00B510D3"/>
    <w:rsid w:val="00B61970"/>
    <w:rsid w:val="00B663A1"/>
    <w:rsid w:val="00B66A7E"/>
    <w:rsid w:val="00B67BE9"/>
    <w:rsid w:val="00B80779"/>
    <w:rsid w:val="00B848E5"/>
    <w:rsid w:val="00B917D8"/>
    <w:rsid w:val="00B953BC"/>
    <w:rsid w:val="00B96485"/>
    <w:rsid w:val="00BA1F6D"/>
    <w:rsid w:val="00BA31C0"/>
    <w:rsid w:val="00BA663C"/>
    <w:rsid w:val="00BB1391"/>
    <w:rsid w:val="00BB34BE"/>
    <w:rsid w:val="00BC1D27"/>
    <w:rsid w:val="00BD1D9E"/>
    <w:rsid w:val="00BD2BE1"/>
    <w:rsid w:val="00BD6426"/>
    <w:rsid w:val="00BE3B72"/>
    <w:rsid w:val="00BE4C2A"/>
    <w:rsid w:val="00BF05B4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2CAD"/>
    <w:rsid w:val="00C94966"/>
    <w:rsid w:val="00C973CC"/>
    <w:rsid w:val="00C97F3F"/>
    <w:rsid w:val="00CA3FA8"/>
    <w:rsid w:val="00CA7C4D"/>
    <w:rsid w:val="00CB0877"/>
    <w:rsid w:val="00CB17C7"/>
    <w:rsid w:val="00CB3860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E5C65"/>
    <w:rsid w:val="00DF2942"/>
    <w:rsid w:val="00DF6757"/>
    <w:rsid w:val="00E03A8C"/>
    <w:rsid w:val="00E06276"/>
    <w:rsid w:val="00E063EE"/>
    <w:rsid w:val="00E114EC"/>
    <w:rsid w:val="00E11B53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442BD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D6FD"/>
  <w15:docId w15:val="{77491CA8-2743-433C-8D2C-28EC0F8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5323-9C84-420A-8F34-3A6FE7D0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5:34:00Z</dcterms:created>
  <dc:creator>Marytė Misevičienė</dc:creator>
  <cp:lastModifiedBy>Alvydas Latvys</cp:lastModifiedBy>
  <cp:lastPrinted>2017-06-28T05:39:00Z</cp:lastPrinted>
  <dcterms:modified xsi:type="dcterms:W3CDTF">2017-11-24T06:04:00Z</dcterms:modified>
  <cp:revision>71</cp:revision>
</cp:coreProperties>
</file>